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E8AB" w14:textId="77777777" w:rsidR="00776F48" w:rsidRDefault="0074798F">
      <w:pPr>
        <w:pStyle w:val="Title"/>
      </w:pPr>
      <w:bookmarkStart w:id="0" w:name="_GoBack"/>
      <w:bookmarkEnd w:id="0"/>
      <w:r>
        <w:t>HMRC - OT21000 - Corporation Tax Ring Fence: Contents</w:t>
      </w:r>
    </w:p>
    <w:p w14:paraId="08DFC38A" w14:textId="0F9BCD69" w:rsidR="00776F48" w:rsidRDefault="0074798F">
      <w:r>
        <w:t xml:space="preserve">OT21001    </w:t>
      </w:r>
      <w:del w:id="1" w:author="Comparison" w:date="2019-10-30T17:37:00Z">
        <w:r>
          <w:delText xml:space="preserve">Corporation Tax Ring Fence: </w:delText>
        </w:r>
      </w:del>
      <w:r>
        <w:t>Introduction to the Ring Fence</w:t>
      </w:r>
    </w:p>
    <w:p w14:paraId="0B5D2954" w14:textId="6723E4A6" w:rsidR="00776F48" w:rsidRDefault="0074798F">
      <w:r>
        <w:t xml:space="preserve">OT21002    </w:t>
      </w:r>
      <w:del w:id="2" w:author="Comparison" w:date="2019-10-30T17:37:00Z">
        <w:r>
          <w:delText xml:space="preserve">Corporation Tax Ring Fence: </w:delText>
        </w:r>
      </w:del>
      <w:r>
        <w:t>Oil Extraction as a Separate Trade</w:t>
      </w:r>
    </w:p>
    <w:p w14:paraId="100724BB" w14:textId="67079449" w:rsidR="00776F48" w:rsidRDefault="0074798F">
      <w:r>
        <w:t xml:space="preserve">OT21003    </w:t>
      </w:r>
      <w:del w:id="3" w:author="Comparison" w:date="2019-10-30T17:37:00Z">
        <w:r>
          <w:delText xml:space="preserve">Corporation Tax Ring Fence: </w:delText>
        </w:r>
        <w:r>
          <w:delText xml:space="preserve">Definition of </w:delText>
        </w:r>
      </w:del>
      <w:ins w:id="4" w:author="Comparison" w:date="2019-10-30T17:37:00Z">
        <w:r>
          <w:t xml:space="preserve">Definitions of </w:t>
        </w:r>
      </w:ins>
      <w:r>
        <w:t>Oil Extraction Activities</w:t>
      </w:r>
    </w:p>
    <w:p w14:paraId="7D18C9A9" w14:textId="28D0A883" w:rsidR="00776F48" w:rsidRDefault="0074798F">
      <w:r>
        <w:t xml:space="preserve">OT21004    </w:t>
      </w:r>
      <w:del w:id="5" w:author="Comparison" w:date="2019-10-30T17:37:00Z">
        <w:r>
          <w:delText>Corporation Tax Ring Fence: Definition</w:delText>
        </w:r>
      </w:del>
      <w:ins w:id="6" w:author="Comparison" w:date="2019-10-30T17:37:00Z">
        <w:r>
          <w:t>Definitions</w:t>
        </w:r>
      </w:ins>
      <w:r>
        <w:t xml:space="preserve"> of Oil Rights</w:t>
      </w:r>
    </w:p>
    <w:p w14:paraId="3AFD4D49" w14:textId="67DD63F5" w:rsidR="00776F48" w:rsidRDefault="0074798F">
      <w:r>
        <w:t xml:space="preserve">OT21005    </w:t>
      </w:r>
      <w:del w:id="7" w:author="Comparison" w:date="2019-10-30T17:37:00Z">
        <w:r>
          <w:delText xml:space="preserve">Corporation Tax Ring Fence: </w:delText>
        </w:r>
      </w:del>
      <w:r>
        <w:t>Definition of Oil</w:t>
      </w:r>
    </w:p>
    <w:p w14:paraId="228AAAC9" w14:textId="33509AF3" w:rsidR="00776F48" w:rsidRDefault="0074798F">
      <w:r>
        <w:t xml:space="preserve">OT21006    </w:t>
      </w:r>
      <w:del w:id="8" w:author="Comparison" w:date="2019-10-30T17:37:00Z">
        <w:r>
          <w:delText xml:space="preserve">Corporation Tax Ring Fence: </w:delText>
        </w:r>
      </w:del>
      <w:r>
        <w:t>The Practical Scope of the Ring Fence</w:t>
      </w:r>
    </w:p>
    <w:p w14:paraId="3CC69C83" w14:textId="36553A2A" w:rsidR="00776F48" w:rsidRDefault="0074798F">
      <w:r>
        <w:t xml:space="preserve">OT21010    </w:t>
      </w:r>
      <w:del w:id="9" w:author="Comparison" w:date="2019-10-30T17:37:00Z">
        <w:r>
          <w:delText>Corpora</w:delText>
        </w:r>
        <w:r>
          <w:delText xml:space="preserve">tion Tax Ring Fence: </w:delText>
        </w:r>
      </w:del>
      <w:r>
        <w:t>Associated Companies</w:t>
      </w:r>
    </w:p>
    <w:p w14:paraId="2A6F2FF9" w14:textId="7EA52795" w:rsidR="00776F48" w:rsidRDefault="0074798F">
      <w:r>
        <w:t xml:space="preserve">OT21015    </w:t>
      </w:r>
      <w:del w:id="10" w:author="Comparison" w:date="2019-10-30T17:37:00Z">
        <w:r>
          <w:delText xml:space="preserve">Corporation Tax Ring Fence: </w:delText>
        </w:r>
      </w:del>
      <w:r>
        <w:t>Delivery Outwith the UK</w:t>
      </w:r>
    </w:p>
    <w:p w14:paraId="069029E5" w14:textId="20EC8687" w:rsidR="00776F48" w:rsidRDefault="0074798F">
      <w:r>
        <w:t xml:space="preserve">OT21017    </w:t>
      </w:r>
      <w:del w:id="11" w:author="Comparison" w:date="2019-10-30T17:37:00Z">
        <w:r>
          <w:delText xml:space="preserve">Corporation Tax Ring Fence: </w:delText>
        </w:r>
      </w:del>
      <w:r>
        <w:t>Definitions of Ring Fence Income and Ring Fence Profits</w:t>
      </w:r>
    </w:p>
    <w:p w14:paraId="63A3DFC6" w14:textId="2CF1A536" w:rsidR="00776F48" w:rsidRDefault="0074798F">
      <w:r>
        <w:t xml:space="preserve">OT21020    </w:t>
      </w:r>
      <w:del w:id="12" w:author="Comparison" w:date="2019-10-30T17:37:00Z">
        <w:r>
          <w:delText xml:space="preserve">Corporation Tax Ring Fence: </w:delText>
        </w:r>
      </w:del>
      <w:r>
        <w:t>Separate Notional Ring Fence and Non-Ring Fe</w:t>
      </w:r>
      <w:r>
        <w:t>nce Trades</w:t>
      </w:r>
    </w:p>
    <w:p w14:paraId="20CCA7DE" w14:textId="58399D9E" w:rsidR="00776F48" w:rsidRDefault="0074798F">
      <w:r>
        <w:t xml:space="preserve">OT21021    </w:t>
      </w:r>
      <w:del w:id="13" w:author="Comparison" w:date="2019-10-30T17:37:00Z">
        <w:r>
          <w:delText xml:space="preserve">Corporation Tax Ring Fence: </w:delText>
        </w:r>
      </w:del>
      <w:r>
        <w:t xml:space="preserve">The Extension of the Ring Fence Extension Beyond Case </w:t>
      </w:r>
      <w:del w:id="14" w:author="Comparison" w:date="2019-10-30T17:37:00Z">
        <w:r>
          <w:delText>1</w:delText>
        </w:r>
      </w:del>
      <w:ins w:id="15" w:author="Comparison" w:date="2019-10-30T17:37:00Z">
        <w:r>
          <w:t>I</w:t>
        </w:r>
      </w:ins>
    </w:p>
    <w:p w14:paraId="6650A991" w14:textId="53903115" w:rsidR="00776F48" w:rsidRDefault="0074798F">
      <w:r>
        <w:t xml:space="preserve">OT21023    </w:t>
      </w:r>
      <w:del w:id="16" w:author="Comparison" w:date="2019-10-30T17:37:00Z">
        <w:r>
          <w:delText xml:space="preserve">Corporation Tax Ring Fence: </w:delText>
        </w:r>
      </w:del>
      <w:r>
        <w:t xml:space="preserve">Interest Received by </w:t>
      </w:r>
      <w:del w:id="17" w:author="Comparison" w:date="2019-10-30T17:37:00Z">
        <w:r>
          <w:delText>Ring Fence Companies</w:delText>
        </w:r>
      </w:del>
      <w:ins w:id="18" w:author="Comparison" w:date="2019-10-30T17:37:00Z">
        <w:r>
          <w:t>ring fence companies</w:t>
        </w:r>
      </w:ins>
    </w:p>
    <w:p w14:paraId="3F86092D" w14:textId="5DB7D947" w:rsidR="00776F48" w:rsidRDefault="0074798F">
      <w:r>
        <w:t xml:space="preserve">OT21025    </w:t>
      </w:r>
      <w:del w:id="19" w:author="Comparison" w:date="2019-10-30T17:37:00Z">
        <w:r>
          <w:delText xml:space="preserve">Corporation Tax Ring Fence: </w:delText>
        </w:r>
      </w:del>
      <w:r>
        <w:t>Unitisation and Re-determination Interest</w:t>
      </w:r>
    </w:p>
    <w:p w14:paraId="141AD399" w14:textId="71177326" w:rsidR="00776F48" w:rsidRDefault="0074798F">
      <w:r>
        <w:t xml:space="preserve">OT21026    </w:t>
      </w:r>
      <w:del w:id="20" w:author="Comparison" w:date="2019-10-30T17:37:00Z">
        <w:r>
          <w:delText xml:space="preserve">Corporation Tax Ring Fence: </w:delText>
        </w:r>
      </w:del>
      <w:r>
        <w:t>The valuation of oil: contents</w:t>
      </w:r>
    </w:p>
    <w:p w14:paraId="64345CA9" w14:textId="2BA96A66" w:rsidR="00776F48" w:rsidRDefault="0074798F">
      <w:r>
        <w:t xml:space="preserve">OT21033    </w:t>
      </w:r>
      <w:del w:id="21" w:author="Comparison" w:date="2019-10-30T17:37:00Z">
        <w:r>
          <w:delText xml:space="preserve">Corporation Tax Ring Fence: </w:delText>
        </w:r>
      </w:del>
      <w:r>
        <w:t>Seismic Survey Data</w:t>
      </w:r>
    </w:p>
    <w:p w14:paraId="47D3B58E" w14:textId="0F1660C5" w:rsidR="00776F48" w:rsidRDefault="0074798F">
      <w:r>
        <w:t xml:space="preserve">OT21035    </w:t>
      </w:r>
      <w:del w:id="22" w:author="Comparison" w:date="2019-10-30T17:37:00Z">
        <w:r>
          <w:delText xml:space="preserve">Corporation Tax Ring Fence: </w:delText>
        </w:r>
      </w:del>
      <w:r>
        <w:t xml:space="preserve">Other </w:t>
      </w:r>
      <w:del w:id="23" w:author="Comparison" w:date="2019-10-30T17:37:00Z">
        <w:r>
          <w:delText>Income</w:delText>
        </w:r>
      </w:del>
      <w:ins w:id="24" w:author="Comparison" w:date="2019-10-30T17:37:00Z">
        <w:r>
          <w:t>income</w:t>
        </w:r>
      </w:ins>
    </w:p>
    <w:p w14:paraId="1FE8F396" w14:textId="688B1119" w:rsidR="00776F48" w:rsidRDefault="0074798F">
      <w:r>
        <w:t xml:space="preserve">OT21040    </w:t>
      </w:r>
      <w:del w:id="25" w:author="Comparison" w:date="2019-10-30T17:37:00Z">
        <w:r>
          <w:delText>Corporation Tax Ring Fenc</w:delText>
        </w:r>
        <w:r>
          <w:delText xml:space="preserve">e: </w:delText>
        </w:r>
      </w:del>
      <w:r>
        <w:t>Tariff Receipts and Tax-Exempt Tariffing Receipts</w:t>
      </w:r>
    </w:p>
    <w:p w14:paraId="46D583A7" w14:textId="59957D19" w:rsidR="00776F48" w:rsidRDefault="0074798F">
      <w:r>
        <w:t xml:space="preserve">OT21045    </w:t>
      </w:r>
      <w:del w:id="26" w:author="Comparison" w:date="2019-10-30T17:37:00Z">
        <w:r>
          <w:delText xml:space="preserve">Corporation Tax Ring Fence: </w:delText>
        </w:r>
      </w:del>
      <w:r>
        <w:t xml:space="preserve">Losses and </w:t>
      </w:r>
      <w:del w:id="27" w:author="Comparison" w:date="2019-10-30T17:37:00Z">
        <w:r>
          <w:delText>Group Relief</w:delText>
        </w:r>
      </w:del>
      <w:ins w:id="28" w:author="Comparison" w:date="2019-10-30T17:37:00Z">
        <w:r>
          <w:t>group relief</w:t>
        </w:r>
      </w:ins>
      <w:r>
        <w:t>: contents</w:t>
      </w:r>
    </w:p>
    <w:p w14:paraId="0828866C" w14:textId="613E0090" w:rsidR="00776F48" w:rsidRDefault="0074798F">
      <w:r>
        <w:t xml:space="preserve">OT21070    </w:t>
      </w:r>
      <w:del w:id="29" w:author="Comparison" w:date="2019-10-30T17:37:00Z">
        <w:r>
          <w:delText xml:space="preserve">Corporation Tax Ring Fence: </w:delText>
        </w:r>
      </w:del>
      <w:r>
        <w:t xml:space="preserve">Expenses of </w:t>
      </w:r>
      <w:del w:id="30" w:author="Comparison" w:date="2019-10-30T17:37:00Z">
        <w:r>
          <w:delText>Management</w:delText>
        </w:r>
      </w:del>
      <w:ins w:id="31" w:author="Comparison" w:date="2019-10-30T17:37:00Z">
        <w:r>
          <w:t>management</w:t>
        </w:r>
      </w:ins>
    </w:p>
    <w:p w14:paraId="15B98E2A" w14:textId="35E0D9F3" w:rsidR="00776F48" w:rsidRDefault="0074798F">
      <w:r>
        <w:t xml:space="preserve">OT21071    </w:t>
      </w:r>
      <w:del w:id="32" w:author="Comparison" w:date="2019-10-30T17:37:00Z">
        <w:r>
          <w:delText xml:space="preserve">Corporation Tax Ring Fence: </w:delText>
        </w:r>
      </w:del>
      <w:r>
        <w:t xml:space="preserve">Expenses of </w:t>
      </w:r>
      <w:del w:id="33" w:author="Comparison" w:date="2019-10-30T17:37:00Z">
        <w:r>
          <w:delText>Management</w:delText>
        </w:r>
      </w:del>
      <w:ins w:id="34" w:author="Comparison" w:date="2019-10-30T17:37:00Z">
        <w:r>
          <w:t>management</w:t>
        </w:r>
      </w:ins>
      <w:r>
        <w:t xml:space="preserve"> - Transitional Provisions</w:t>
      </w:r>
    </w:p>
    <w:p w14:paraId="0A8FAC31" w14:textId="0E160676" w:rsidR="00776F48" w:rsidRDefault="0074798F">
      <w:r>
        <w:lastRenderedPageBreak/>
        <w:t xml:space="preserve">OT21075    </w:t>
      </w:r>
      <w:del w:id="35" w:author="Comparison" w:date="2019-10-30T17:37:00Z">
        <w:r>
          <w:delText xml:space="preserve">Corporation Tax Ring Fence: </w:delText>
        </w:r>
      </w:del>
      <w:r>
        <w:t xml:space="preserve">Deduction of PRT in </w:t>
      </w:r>
      <w:r>
        <w:t>computing income for CT purposes</w:t>
      </w:r>
    </w:p>
    <w:p w14:paraId="44CD797D" w14:textId="7E02A5C5" w:rsidR="00776F48" w:rsidRDefault="0074798F">
      <w:r>
        <w:t xml:space="preserve">OT21076    </w:t>
      </w:r>
      <w:del w:id="36" w:author="Comparison" w:date="2019-10-30T17:37:00Z">
        <w:r>
          <w:delText xml:space="preserve">Corporation Tax Ring Fence: </w:delText>
        </w:r>
      </w:del>
      <w:r>
        <w:t>The treatment of repayments of PRT arising from the carry back of PRT losses</w:t>
      </w:r>
    </w:p>
    <w:p w14:paraId="19BA9843" w14:textId="469E6CA7" w:rsidR="00776F48" w:rsidRDefault="0074798F">
      <w:r>
        <w:t xml:space="preserve">OT21077    </w:t>
      </w:r>
      <w:del w:id="37" w:author="Comparison" w:date="2019-10-30T17:37:00Z">
        <w:r>
          <w:delText>Corporation Tax R</w:delText>
        </w:r>
        <w:r>
          <w:delText xml:space="preserve">ing Fence: </w:delText>
        </w:r>
      </w:del>
      <w:r>
        <w:t>The treatment of repayments of PRT</w:t>
      </w:r>
    </w:p>
    <w:p w14:paraId="267012BD" w14:textId="46BB26B2" w:rsidR="00776F48" w:rsidRDefault="0074798F">
      <w:r>
        <w:t xml:space="preserve">OT21078    </w:t>
      </w:r>
      <w:del w:id="38" w:author="Comparison" w:date="2019-10-30T17:37:00Z">
        <w:r>
          <w:delText xml:space="preserve">Corporation Tax Ring Fence: </w:delText>
        </w:r>
      </w:del>
      <w:r>
        <w:t>The treatment of interest paid on repayments of PRT</w:t>
      </w:r>
    </w:p>
    <w:p w14:paraId="348BB2AE" w14:textId="67302A12" w:rsidR="00776F48" w:rsidRDefault="0074798F">
      <w:r>
        <w:t xml:space="preserve">OT21080    </w:t>
      </w:r>
      <w:del w:id="39" w:author="Comparison" w:date="2019-10-30T17:37:00Z">
        <w:r>
          <w:delText xml:space="preserve">Corporation Tax Ring Fence: </w:delText>
        </w:r>
      </w:del>
      <w:r>
        <w:t xml:space="preserve">PRT </w:t>
      </w:r>
      <w:del w:id="40" w:author="Comparison" w:date="2019-10-30T17:37:00Z">
        <w:r>
          <w:delText>paid</w:delText>
        </w:r>
      </w:del>
      <w:ins w:id="41" w:author="Comparison" w:date="2019-10-30T17:37:00Z">
        <w:r>
          <w:t>Paid</w:t>
        </w:r>
      </w:ins>
      <w:r>
        <w:t xml:space="preserve"> by For</w:t>
      </w:r>
      <w:r>
        <w:t>eign Field Participators</w:t>
      </w:r>
    </w:p>
    <w:p w14:paraId="6E5284C4" w14:textId="2E414D04" w:rsidR="00776F48" w:rsidRDefault="0074798F">
      <w:r>
        <w:t xml:space="preserve">OT21083    </w:t>
      </w:r>
      <w:del w:id="42" w:author="Comparison" w:date="2019-10-30T17:37:00Z">
        <w:r>
          <w:delText xml:space="preserve">Corporation Tax Ring Fence: </w:delText>
        </w:r>
      </w:del>
      <w:r>
        <w:t xml:space="preserve">Sale and </w:t>
      </w:r>
      <w:del w:id="43" w:author="Comparison" w:date="2019-10-30T17:37:00Z">
        <w:r>
          <w:delText>Leaseback</w:delText>
        </w:r>
      </w:del>
      <w:ins w:id="44" w:author="Comparison" w:date="2019-10-30T17:37:00Z">
        <w:r>
          <w:t>leaseback</w:t>
        </w:r>
      </w:ins>
      <w:r>
        <w:t xml:space="preserve"> of assets</w:t>
      </w:r>
    </w:p>
    <w:p w14:paraId="6EBC3EF3" w14:textId="65D285F2" w:rsidR="00776F48" w:rsidRDefault="0074798F">
      <w:r>
        <w:t xml:space="preserve">OT21090    </w:t>
      </w:r>
      <w:del w:id="45" w:author="Comparison" w:date="2019-10-30T17:37:00Z">
        <w:r>
          <w:delText xml:space="preserve">Corporation Tax Ring Fence: </w:delText>
        </w:r>
      </w:del>
      <w:r>
        <w:t xml:space="preserve">Currency differences and valuation of oil </w:t>
      </w:r>
      <w:del w:id="46" w:author="Comparison" w:date="2019-10-30T17:37:00Z">
        <w:r>
          <w:delText>-</w:delText>
        </w:r>
      </w:del>
      <w:ins w:id="47" w:author="Comparison" w:date="2019-10-30T17:37:00Z">
        <w:r>
          <w:t>–</w:t>
        </w:r>
      </w:ins>
      <w:r>
        <w:t xml:space="preserve"> Introduction</w:t>
      </w:r>
    </w:p>
    <w:p w14:paraId="46C7D1E9" w14:textId="625176AF" w:rsidR="00776F48" w:rsidRDefault="0074798F">
      <w:r>
        <w:t xml:space="preserve">OT21095    </w:t>
      </w:r>
      <w:del w:id="48" w:author="Comparison" w:date="2019-10-30T17:37:00Z">
        <w:r>
          <w:delText xml:space="preserve">Corporation Tax Ring Fence: </w:delText>
        </w:r>
      </w:del>
      <w:r>
        <w:t xml:space="preserve">Currency differences and valuation of oil </w:t>
      </w:r>
      <w:del w:id="49" w:author="Comparison" w:date="2019-10-30T17:37:00Z">
        <w:r>
          <w:delText>- The</w:delText>
        </w:r>
      </w:del>
      <w:ins w:id="50" w:author="Comparison" w:date="2019-10-30T17:37:00Z">
        <w:r>
          <w:t>– the</w:t>
        </w:r>
      </w:ins>
      <w:r>
        <w:t xml:space="preserve"> basis used for conversion</w:t>
      </w:r>
    </w:p>
    <w:p w14:paraId="7ACCA531" w14:textId="29E8AAFE" w:rsidR="00776F48" w:rsidRDefault="0074798F">
      <w:r>
        <w:t xml:space="preserve">OT21097    </w:t>
      </w:r>
      <w:del w:id="51" w:author="Comparison" w:date="2019-10-30T17:37:00Z">
        <w:r>
          <w:delText xml:space="preserve">Corporation Tax Ring Fence: </w:delText>
        </w:r>
      </w:del>
      <w:r>
        <w:t xml:space="preserve">Currency </w:t>
      </w:r>
      <w:r>
        <w:t xml:space="preserve">differences and valuation of oil </w:t>
      </w:r>
      <w:del w:id="52" w:author="Comparison" w:date="2019-10-30T17:37:00Z">
        <w:r>
          <w:delText>-</w:delText>
        </w:r>
      </w:del>
      <w:ins w:id="53" w:author="Comparison" w:date="2019-10-30T17:37:00Z">
        <w:r>
          <w:t>–</w:t>
        </w:r>
      </w:ins>
      <w:r>
        <w:t xml:space="preserve"> Possible scenarios</w:t>
      </w:r>
    </w:p>
    <w:p w14:paraId="17EA48EE" w14:textId="5DF4AB49" w:rsidR="00776F48" w:rsidRDefault="0074798F">
      <w:r>
        <w:t xml:space="preserve">OT21100    </w:t>
      </w:r>
      <w:del w:id="54" w:author="Comparison" w:date="2019-10-30T17:37:00Z">
        <w:r>
          <w:delText>Corporation Tax Ring Fence: The Treatment</w:delText>
        </w:r>
      </w:del>
      <w:ins w:id="55" w:author="Comparison" w:date="2019-10-30T17:37:00Z">
        <w:r>
          <w:t>The treatment</w:t>
        </w:r>
      </w:ins>
      <w:r>
        <w:t xml:space="preserve"> of ACT</w:t>
      </w:r>
    </w:p>
    <w:p w14:paraId="11FC9D51" w14:textId="0E5C07A2" w:rsidR="00776F48" w:rsidRDefault="0074798F">
      <w:r>
        <w:t xml:space="preserve">OT21105    </w:t>
      </w:r>
      <w:del w:id="56" w:author="Comparison" w:date="2019-10-30T17:37:00Z">
        <w:r>
          <w:delText xml:space="preserve">Corporation Tax Ring Fence: </w:delText>
        </w:r>
      </w:del>
      <w:r>
        <w:t>Transfer Pricing: contents</w:t>
      </w:r>
    </w:p>
    <w:p w14:paraId="232BF183" w14:textId="7B9D8BD8" w:rsidR="00776F48" w:rsidRDefault="0074798F">
      <w:r>
        <w:t xml:space="preserve">OT21140    </w:t>
      </w:r>
      <w:del w:id="57" w:author="Comparison" w:date="2019-10-30T17:37:00Z">
        <w:r>
          <w:delText xml:space="preserve">Corporation tax ring fence: </w:delText>
        </w:r>
        <w:r>
          <w:delText>advance</w:delText>
        </w:r>
      </w:del>
      <w:ins w:id="58" w:author="Comparison" w:date="2019-10-30T17:37:00Z">
        <w:r>
          <w:t>Advance</w:t>
        </w:r>
      </w:ins>
      <w:r>
        <w:t xml:space="preserve"> pricing agreements</w:t>
      </w:r>
    </w:p>
    <w:p w14:paraId="67DCF432" w14:textId="660ACDEF" w:rsidR="00776F48" w:rsidRDefault="0074798F">
      <w:r>
        <w:t xml:space="preserve">OT21195    </w:t>
      </w:r>
      <w:del w:id="59" w:author="Comparison" w:date="2019-10-30T17:37:00Z">
        <w:r>
          <w:delText>Corporation tax ring fence: the supplementary charge</w:delText>
        </w:r>
      </w:del>
      <w:ins w:id="60" w:author="Comparison" w:date="2019-10-30T17:37:00Z">
        <w:r>
          <w:t>The Supplementary Charge</w:t>
        </w:r>
      </w:ins>
      <w:r>
        <w:t>: contents</w:t>
      </w:r>
    </w:p>
    <w:p w14:paraId="2291188E" w14:textId="478B3C64" w:rsidR="00776F48" w:rsidRDefault="0074798F">
      <w:r>
        <w:t xml:space="preserve">OT21240    </w:t>
      </w:r>
      <w:del w:id="61" w:author="Comparison" w:date="2019-10-30T17:37:00Z">
        <w:r>
          <w:delText>Corporation tax ring fence: first-</w:delText>
        </w:r>
      </w:del>
      <w:ins w:id="62" w:author="Comparison" w:date="2019-10-30T17:37:00Z">
        <w:r>
          <w:t xml:space="preserve">First </w:t>
        </w:r>
      </w:ins>
      <w:r>
        <w:t>year allowances for a ring fenc</w:t>
      </w:r>
      <w:r>
        <w:t>e trade - contents</w:t>
      </w:r>
    </w:p>
    <w:p w14:paraId="3367B2C3" w14:textId="439897C1" w:rsidR="00776F48" w:rsidRDefault="0074798F">
      <w:r>
        <w:t xml:space="preserve">OT21300    </w:t>
      </w:r>
      <w:del w:id="63" w:author="Comparison" w:date="2019-10-30T17:37:00Z">
        <w:r>
          <w:delText xml:space="preserve">Corporation Tax Ring Fence: </w:delText>
        </w:r>
      </w:del>
      <w:r>
        <w:t>The Payment of Ring Fence CT and the Supplementary Charge in Three Instalments</w:t>
      </w:r>
    </w:p>
    <w:p w14:paraId="2C41BF01" w14:textId="50028F45" w:rsidR="00776F48" w:rsidRDefault="0074798F">
      <w:r>
        <w:t xml:space="preserve">OT21400    </w:t>
      </w:r>
      <w:del w:id="64" w:author="Comparison" w:date="2019-10-30T17:37:00Z">
        <w:r>
          <w:delText>Corporation tax ring fence: field allowance</w:delText>
        </w:r>
      </w:del>
      <w:ins w:id="65" w:author="Comparison" w:date="2019-10-30T17:37:00Z">
        <w:r>
          <w:t>Field Allowance</w:t>
        </w:r>
      </w:ins>
      <w:r>
        <w:t>: contents</w:t>
      </w:r>
    </w:p>
    <w:p w14:paraId="71494CDF" w14:textId="0D3F20D6" w:rsidR="00776F48" w:rsidRDefault="0074798F">
      <w:r>
        <w:t xml:space="preserve">OT21500    </w:t>
      </w:r>
      <w:del w:id="66" w:author="Comparison" w:date="2019-10-30T17:37:00Z">
        <w:r>
          <w:delText>Corporation tax ring fence: onshore allowance</w:delText>
        </w:r>
      </w:del>
      <w:ins w:id="67" w:author="Comparison" w:date="2019-10-30T17:37:00Z">
        <w:r>
          <w:t>Onshore Allowance</w:t>
        </w:r>
      </w:ins>
      <w:r>
        <w:t>: contents</w:t>
      </w:r>
    </w:p>
    <w:p w14:paraId="2416FA1B" w14:textId="02BB1084" w:rsidR="00776F48" w:rsidRDefault="0074798F">
      <w:r>
        <w:t xml:space="preserve">OT21600    </w:t>
      </w:r>
      <w:del w:id="68" w:author="Comparison" w:date="2019-10-30T17:37:00Z">
        <w:r>
          <w:delText>Corporation tax ring fence: hire</w:delText>
        </w:r>
      </w:del>
      <w:ins w:id="69" w:author="Comparison" w:date="2019-10-30T17:37:00Z">
        <w:r>
          <w:t>Hire</w:t>
        </w:r>
      </w:ins>
      <w:r>
        <w:t xml:space="preserve"> of relevant assets: </w:t>
      </w:r>
      <w:del w:id="70" w:author="Comparison" w:date="2019-10-30T17:37:00Z">
        <w:r>
          <w:delText>co</w:delText>
        </w:r>
        <w:r>
          <w:delText>ntents</w:delText>
        </w:r>
      </w:del>
      <w:ins w:id="71" w:author="Comparison" w:date="2019-10-30T17:37:00Z">
        <w:r>
          <w:t>Contents</w:t>
        </w:r>
      </w:ins>
    </w:p>
    <w:p w14:paraId="20859149" w14:textId="77777777" w:rsidR="00776F48" w:rsidRDefault="0074798F">
      <w:r>
        <w:t xml:space="preserve"> Previous page</w:t>
      </w:r>
    </w:p>
    <w:p w14:paraId="3F236F31" w14:textId="77777777" w:rsidR="00776F48" w:rsidRDefault="0074798F">
      <w:r>
        <w:t xml:space="preserve"> Next page</w:t>
      </w:r>
    </w:p>
    <w:sectPr w:rsidR="00776F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260"/>
    <w:rsid w:val="000F49A0"/>
    <w:rsid w:val="0015074B"/>
    <w:rsid w:val="00252F17"/>
    <w:rsid w:val="0029639D"/>
    <w:rsid w:val="00326F90"/>
    <w:rsid w:val="0074798F"/>
    <w:rsid w:val="00776F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BC169E-35A0-41E5-8AAB-4CAB6F0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79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E6B5A-85F4-4053-87F4-8EC1C21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7:00Z</dcterms:modified>
  <cp:category/>
</cp:coreProperties>
</file>